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56A1" w14:textId="77777777" w:rsidR="0028692B" w:rsidRPr="003C7F57" w:rsidRDefault="0028692B" w:rsidP="0028692B">
      <w:pPr>
        <w:ind w:firstLine="708"/>
        <w:jc w:val="center"/>
        <w:rPr>
          <w:b/>
          <w:sz w:val="28"/>
          <w:szCs w:val="28"/>
        </w:rPr>
      </w:pPr>
      <w:r w:rsidRPr="003C7F57">
        <w:rPr>
          <w:b/>
          <w:sz w:val="28"/>
          <w:szCs w:val="28"/>
        </w:rPr>
        <w:t>Итоговый документ публичных слушаний</w:t>
      </w:r>
    </w:p>
    <w:p w14:paraId="75F835ED" w14:textId="77777777" w:rsidR="0028692B" w:rsidRPr="003C7F57" w:rsidRDefault="0028692B" w:rsidP="0028692B">
      <w:pPr>
        <w:jc w:val="center"/>
        <w:rPr>
          <w:b/>
          <w:sz w:val="28"/>
          <w:szCs w:val="28"/>
        </w:rPr>
      </w:pPr>
      <w:r w:rsidRPr="003C7F57">
        <w:rPr>
          <w:b/>
          <w:sz w:val="28"/>
          <w:szCs w:val="28"/>
        </w:rPr>
        <w:t xml:space="preserve">от </w:t>
      </w:r>
      <w:r w:rsidR="004F423D">
        <w:rPr>
          <w:b/>
          <w:sz w:val="28"/>
          <w:szCs w:val="28"/>
        </w:rPr>
        <w:t>05 октября</w:t>
      </w:r>
      <w:r w:rsidRPr="003C7F57">
        <w:rPr>
          <w:b/>
          <w:sz w:val="28"/>
          <w:szCs w:val="28"/>
        </w:rPr>
        <w:t xml:space="preserve"> 202</w:t>
      </w:r>
      <w:r w:rsidR="001F0234" w:rsidRPr="003C7F57">
        <w:rPr>
          <w:b/>
          <w:sz w:val="28"/>
          <w:szCs w:val="28"/>
        </w:rPr>
        <w:t>1</w:t>
      </w:r>
      <w:r w:rsidRPr="003C7F57">
        <w:rPr>
          <w:b/>
          <w:sz w:val="28"/>
          <w:szCs w:val="28"/>
        </w:rPr>
        <w:t xml:space="preserve"> года </w:t>
      </w:r>
    </w:p>
    <w:p w14:paraId="4E39C453" w14:textId="77777777" w:rsidR="0028692B" w:rsidRPr="003C7F57" w:rsidRDefault="0028692B" w:rsidP="0028692B">
      <w:pPr>
        <w:jc w:val="center"/>
        <w:rPr>
          <w:b/>
          <w:sz w:val="28"/>
          <w:szCs w:val="28"/>
        </w:rPr>
      </w:pPr>
    </w:p>
    <w:p w14:paraId="192D8E7A" w14:textId="77777777" w:rsidR="0028692B" w:rsidRPr="003C7F57" w:rsidRDefault="0028692B" w:rsidP="0028692B">
      <w:pPr>
        <w:jc w:val="right"/>
        <w:rPr>
          <w:bCs/>
          <w:sz w:val="28"/>
          <w:szCs w:val="28"/>
        </w:rPr>
      </w:pPr>
      <w:r w:rsidRPr="003C7F57">
        <w:rPr>
          <w:bCs/>
          <w:sz w:val="28"/>
          <w:szCs w:val="28"/>
        </w:rPr>
        <w:t>Голосовали</w:t>
      </w:r>
      <w:r w:rsidR="00E507D7">
        <w:rPr>
          <w:bCs/>
          <w:sz w:val="28"/>
          <w:szCs w:val="28"/>
        </w:rPr>
        <w:t xml:space="preserve"> единогласно</w:t>
      </w:r>
    </w:p>
    <w:p w14:paraId="03BFAE7F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</w:p>
    <w:p w14:paraId="6B95FF3F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Публичные слушания назначены решением Думы Изобильненского городского округа Ставропольского края от 23 сентября 2021 года №542.</w:t>
      </w:r>
    </w:p>
    <w:p w14:paraId="746E0E2B" w14:textId="63BF421D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Тема публичных слушаний: о проекте решения Думы Изобильненского городского округа Ставропольского края «О внесении изменений в Устав Изобильненского городского округа Ставропольского края» (далее-Проект решения).</w:t>
      </w:r>
    </w:p>
    <w:p w14:paraId="3D22723F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Инициатор публичных слушаний - Дума Изобильненского городского округа Ставропольского края</w:t>
      </w:r>
      <w:r w:rsidR="00575D98">
        <w:rPr>
          <w:sz w:val="28"/>
          <w:szCs w:val="28"/>
        </w:rPr>
        <w:t>.</w:t>
      </w:r>
    </w:p>
    <w:p w14:paraId="6D85A0A4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 xml:space="preserve">В публичных слушаниях приняли участие: </w:t>
      </w:r>
      <w:r w:rsidR="00101D8B">
        <w:rPr>
          <w:sz w:val="28"/>
          <w:szCs w:val="28"/>
        </w:rPr>
        <w:t xml:space="preserve">132 </w:t>
      </w:r>
      <w:r w:rsidRPr="004F423D">
        <w:rPr>
          <w:sz w:val="28"/>
          <w:szCs w:val="28"/>
        </w:rPr>
        <w:t>человек</w:t>
      </w:r>
      <w:r w:rsidR="00101D8B">
        <w:rPr>
          <w:sz w:val="28"/>
          <w:szCs w:val="28"/>
        </w:rPr>
        <w:t>а</w:t>
      </w:r>
      <w:r w:rsidRPr="004F423D">
        <w:rPr>
          <w:sz w:val="28"/>
          <w:szCs w:val="28"/>
        </w:rPr>
        <w:t xml:space="preserve">. </w:t>
      </w:r>
    </w:p>
    <w:p w14:paraId="3A70B7E7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1. По итогам обсуждения Проекта решения участники публичных слушаний решили:</w:t>
      </w:r>
    </w:p>
    <w:p w14:paraId="114BEA5E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1.1. Проект решения в целом одобрить.</w:t>
      </w:r>
    </w:p>
    <w:p w14:paraId="286ADCA2" w14:textId="77777777" w:rsidR="00A42569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 xml:space="preserve">1.2. Внести в Проект решения </w:t>
      </w:r>
      <w:r w:rsidR="00AA05D3">
        <w:rPr>
          <w:sz w:val="28"/>
          <w:szCs w:val="28"/>
        </w:rPr>
        <w:t xml:space="preserve">следующие </w:t>
      </w:r>
      <w:r w:rsidRPr="004F423D">
        <w:rPr>
          <w:sz w:val="28"/>
          <w:szCs w:val="28"/>
        </w:rPr>
        <w:t>изменени</w:t>
      </w:r>
      <w:r w:rsidR="00AA05D3">
        <w:rPr>
          <w:sz w:val="28"/>
          <w:szCs w:val="28"/>
        </w:rPr>
        <w:t>я</w:t>
      </w:r>
      <w:r w:rsidR="00A42569">
        <w:rPr>
          <w:sz w:val="28"/>
          <w:szCs w:val="28"/>
        </w:rPr>
        <w:t>:</w:t>
      </w:r>
    </w:p>
    <w:p w14:paraId="269F0D71" w14:textId="77777777" w:rsidR="004F423D" w:rsidRPr="004F423D" w:rsidRDefault="00A42569" w:rsidP="004F4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4F423D" w:rsidRPr="004F423D">
        <w:rPr>
          <w:sz w:val="28"/>
          <w:szCs w:val="28"/>
        </w:rPr>
        <w:t xml:space="preserve">пункт 1.13. </w:t>
      </w:r>
      <w:r w:rsidR="003A76E1">
        <w:rPr>
          <w:sz w:val="28"/>
          <w:szCs w:val="28"/>
        </w:rPr>
        <w:t xml:space="preserve">изложить </w:t>
      </w:r>
      <w:r w:rsidR="004F423D" w:rsidRPr="004F423D">
        <w:rPr>
          <w:sz w:val="28"/>
          <w:szCs w:val="28"/>
        </w:rPr>
        <w:t>в следующей редакции:</w:t>
      </w:r>
    </w:p>
    <w:p w14:paraId="3ED372AE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«1.13. часть 3 статьи 57 изложить в следующей редакции:</w:t>
      </w:r>
    </w:p>
    <w:p w14:paraId="50E353C1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«3. Контрольно-счетный орган городского округа осуществляет контроль:</w:t>
      </w:r>
    </w:p>
    <w:p w14:paraId="3C10E516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муниципальных контрактов, договоров (соглашений) о предоставлении средств из бюджета городского округа;</w:t>
      </w:r>
    </w:p>
    <w:p w14:paraId="6F314BE4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городского округа;</w:t>
      </w:r>
    </w:p>
    <w:p w14:paraId="51394DEE" w14:textId="77777777" w:rsidR="000B0A1B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в других сферах, установленных Федеральным законом от 07 февраля 2011 года №6-ФЗ «Об общих принципах организации и деятельно</w:t>
      </w:r>
      <w:r>
        <w:rPr>
          <w:sz w:val="28"/>
          <w:szCs w:val="28"/>
        </w:rPr>
        <w:t>с</w:t>
      </w:r>
      <w:r w:rsidRPr="004F423D">
        <w:rPr>
          <w:sz w:val="28"/>
          <w:szCs w:val="28"/>
        </w:rPr>
        <w:t>ти контрольно-счетных органов субъектов Российской Федерации и муниципальных образований.».</w:t>
      </w:r>
    </w:p>
    <w:p w14:paraId="1E6F9714" w14:textId="77777777" w:rsidR="003A76E1" w:rsidRPr="0096352B" w:rsidRDefault="003A76E1" w:rsidP="004F423D">
      <w:pPr>
        <w:ind w:firstLine="567"/>
        <w:jc w:val="both"/>
        <w:rPr>
          <w:sz w:val="28"/>
          <w:szCs w:val="28"/>
        </w:rPr>
      </w:pPr>
      <w:r w:rsidRPr="0096352B">
        <w:rPr>
          <w:sz w:val="28"/>
          <w:szCs w:val="28"/>
        </w:rPr>
        <w:t xml:space="preserve">1.2.2. </w:t>
      </w:r>
      <w:r w:rsidR="00D54493" w:rsidRPr="0096352B">
        <w:rPr>
          <w:sz w:val="28"/>
          <w:szCs w:val="28"/>
        </w:rPr>
        <w:t>в абзаце втором пункта 3 цифры «1.6.</w:t>
      </w:r>
      <w:r w:rsidR="009B145C" w:rsidRPr="0096352B">
        <w:rPr>
          <w:sz w:val="28"/>
          <w:szCs w:val="28"/>
        </w:rPr>
        <w:t>,</w:t>
      </w:r>
      <w:r w:rsidR="00D54493" w:rsidRPr="0096352B">
        <w:rPr>
          <w:sz w:val="28"/>
          <w:szCs w:val="28"/>
        </w:rPr>
        <w:t xml:space="preserve">» исключить. </w:t>
      </w:r>
    </w:p>
    <w:p w14:paraId="3A039828" w14:textId="77777777" w:rsidR="000B0A1B" w:rsidRPr="0096352B" w:rsidRDefault="000B0A1B" w:rsidP="003610BA">
      <w:pPr>
        <w:jc w:val="both"/>
        <w:rPr>
          <w:sz w:val="28"/>
          <w:szCs w:val="28"/>
        </w:rPr>
      </w:pPr>
    </w:p>
    <w:p w14:paraId="36F111B8" w14:textId="77777777" w:rsidR="000A29D0" w:rsidRDefault="000A29D0" w:rsidP="003610BA">
      <w:pPr>
        <w:jc w:val="both"/>
        <w:rPr>
          <w:sz w:val="28"/>
          <w:szCs w:val="28"/>
        </w:rPr>
      </w:pPr>
    </w:p>
    <w:p w14:paraId="59419BDB" w14:textId="77777777" w:rsidR="000A29D0" w:rsidRPr="00C82ADF" w:rsidRDefault="000A29D0" w:rsidP="003610BA">
      <w:pPr>
        <w:jc w:val="both"/>
        <w:rPr>
          <w:sz w:val="28"/>
          <w:szCs w:val="28"/>
        </w:rPr>
      </w:pPr>
    </w:p>
    <w:p w14:paraId="4504FC7F" w14:textId="77777777" w:rsidR="0079022C" w:rsidRPr="00C82ADF" w:rsidRDefault="0079022C" w:rsidP="005D4D2D">
      <w:pPr>
        <w:jc w:val="both"/>
        <w:rPr>
          <w:sz w:val="28"/>
          <w:szCs w:val="28"/>
        </w:rPr>
      </w:pPr>
      <w:r w:rsidRPr="00C82ADF">
        <w:rPr>
          <w:sz w:val="28"/>
          <w:szCs w:val="28"/>
        </w:rPr>
        <w:t>Председательствующий на публичных слушаниях,</w:t>
      </w:r>
    </w:p>
    <w:p w14:paraId="6B57691A" w14:textId="77777777" w:rsidR="0079022C" w:rsidRPr="00C82ADF" w:rsidRDefault="0079022C" w:rsidP="005D4D2D">
      <w:pPr>
        <w:jc w:val="both"/>
        <w:rPr>
          <w:sz w:val="28"/>
          <w:szCs w:val="28"/>
        </w:rPr>
      </w:pPr>
      <w:r w:rsidRPr="00C82ADF">
        <w:rPr>
          <w:sz w:val="28"/>
          <w:szCs w:val="28"/>
        </w:rPr>
        <w:t xml:space="preserve">председатель Думы Изобильненского </w:t>
      </w:r>
    </w:p>
    <w:p w14:paraId="136809E7" w14:textId="77777777" w:rsidR="0079022C" w:rsidRPr="00C82ADF" w:rsidRDefault="0079022C" w:rsidP="005D4D2D">
      <w:pPr>
        <w:rPr>
          <w:sz w:val="28"/>
          <w:szCs w:val="28"/>
        </w:rPr>
      </w:pPr>
      <w:r w:rsidRPr="00C82ADF">
        <w:rPr>
          <w:sz w:val="28"/>
          <w:szCs w:val="28"/>
        </w:rPr>
        <w:t xml:space="preserve">городского округа Ставропольского края                         </w:t>
      </w:r>
      <w:r w:rsidR="00087670" w:rsidRPr="00C82ADF">
        <w:rPr>
          <w:sz w:val="28"/>
          <w:szCs w:val="28"/>
        </w:rPr>
        <w:t xml:space="preserve">          </w:t>
      </w:r>
      <w:r w:rsidR="005D4D2D" w:rsidRPr="00C82ADF">
        <w:rPr>
          <w:sz w:val="28"/>
          <w:szCs w:val="28"/>
        </w:rPr>
        <w:t xml:space="preserve">  </w:t>
      </w:r>
      <w:r w:rsidR="00AE35D9" w:rsidRPr="00C82ADF">
        <w:rPr>
          <w:sz w:val="28"/>
          <w:szCs w:val="28"/>
        </w:rPr>
        <w:t xml:space="preserve"> </w:t>
      </w:r>
      <w:r w:rsidRPr="00C82ADF">
        <w:rPr>
          <w:sz w:val="28"/>
          <w:szCs w:val="28"/>
        </w:rPr>
        <w:t>А.М. Рогов</w:t>
      </w:r>
    </w:p>
    <w:sectPr w:rsidR="0079022C" w:rsidRPr="00C82ADF" w:rsidSect="00274ED0">
      <w:headerReference w:type="even" r:id="rId8"/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B5CE" w14:textId="77777777" w:rsidR="00BC1655" w:rsidRDefault="00BC1655">
      <w:r>
        <w:separator/>
      </w:r>
    </w:p>
  </w:endnote>
  <w:endnote w:type="continuationSeparator" w:id="0">
    <w:p w14:paraId="2BF881BF" w14:textId="77777777" w:rsidR="00BC1655" w:rsidRDefault="00BC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44B7" w14:textId="77777777" w:rsidR="00BC1655" w:rsidRDefault="00BC1655">
      <w:r>
        <w:separator/>
      </w:r>
    </w:p>
  </w:footnote>
  <w:footnote w:type="continuationSeparator" w:id="0">
    <w:p w14:paraId="029D6C07" w14:textId="77777777" w:rsidR="00BC1655" w:rsidRDefault="00BC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00C8" w14:textId="77777777" w:rsidR="00C02F1D" w:rsidRDefault="00C02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D5A457" w14:textId="77777777" w:rsidR="00C02F1D" w:rsidRDefault="00C02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C8F1" w14:textId="77777777" w:rsidR="00C02F1D" w:rsidRDefault="00C02F1D" w:rsidP="0071293D">
    <w:pPr>
      <w:pStyle w:val="a3"/>
      <w:framePr w:wrap="around" w:vAnchor="text" w:hAnchor="page" w:x="6328" w:y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24F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45DE9"/>
    <w:multiLevelType w:val="hybridMultilevel"/>
    <w:tmpl w:val="D310CE6A"/>
    <w:lvl w:ilvl="0" w:tplc="3110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61453"/>
    <w:multiLevelType w:val="hybridMultilevel"/>
    <w:tmpl w:val="DFF8F2AE"/>
    <w:lvl w:ilvl="0" w:tplc="11BE1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1535"/>
    <w:multiLevelType w:val="hybridMultilevel"/>
    <w:tmpl w:val="BF9070B0"/>
    <w:lvl w:ilvl="0" w:tplc="E43ED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FD368F"/>
    <w:multiLevelType w:val="hybridMultilevel"/>
    <w:tmpl w:val="7CFAEEA8"/>
    <w:lvl w:ilvl="0" w:tplc="98EC0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353DF1"/>
    <w:multiLevelType w:val="hybridMultilevel"/>
    <w:tmpl w:val="2918DB30"/>
    <w:lvl w:ilvl="0" w:tplc="6212E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D97105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0D"/>
    <w:rsid w:val="0000180F"/>
    <w:rsid w:val="00004959"/>
    <w:rsid w:val="00007BD4"/>
    <w:rsid w:val="00015B6D"/>
    <w:rsid w:val="00021A46"/>
    <w:rsid w:val="0002207B"/>
    <w:rsid w:val="00023C72"/>
    <w:rsid w:val="00023E2B"/>
    <w:rsid w:val="00025FCB"/>
    <w:rsid w:val="00027D15"/>
    <w:rsid w:val="000304C7"/>
    <w:rsid w:val="0003226C"/>
    <w:rsid w:val="0003678E"/>
    <w:rsid w:val="0003794E"/>
    <w:rsid w:val="00041D87"/>
    <w:rsid w:val="00043657"/>
    <w:rsid w:val="000444A3"/>
    <w:rsid w:val="000452D7"/>
    <w:rsid w:val="00047192"/>
    <w:rsid w:val="000500B2"/>
    <w:rsid w:val="000507DB"/>
    <w:rsid w:val="000509CA"/>
    <w:rsid w:val="00053E59"/>
    <w:rsid w:val="000564A9"/>
    <w:rsid w:val="00056CE0"/>
    <w:rsid w:val="00063655"/>
    <w:rsid w:val="00064382"/>
    <w:rsid w:val="00064D05"/>
    <w:rsid w:val="00064D74"/>
    <w:rsid w:val="00067B2B"/>
    <w:rsid w:val="00067BC9"/>
    <w:rsid w:val="00073031"/>
    <w:rsid w:val="000821E7"/>
    <w:rsid w:val="00083081"/>
    <w:rsid w:val="00084017"/>
    <w:rsid w:val="000843D7"/>
    <w:rsid w:val="000872BF"/>
    <w:rsid w:val="00087670"/>
    <w:rsid w:val="00087A43"/>
    <w:rsid w:val="00090451"/>
    <w:rsid w:val="0009092A"/>
    <w:rsid w:val="00091281"/>
    <w:rsid w:val="0009175E"/>
    <w:rsid w:val="00094040"/>
    <w:rsid w:val="00094AB3"/>
    <w:rsid w:val="00094DE7"/>
    <w:rsid w:val="00094F68"/>
    <w:rsid w:val="000962BD"/>
    <w:rsid w:val="000A29D0"/>
    <w:rsid w:val="000A4CD8"/>
    <w:rsid w:val="000A5E3E"/>
    <w:rsid w:val="000A604A"/>
    <w:rsid w:val="000B0A1B"/>
    <w:rsid w:val="000B0C9F"/>
    <w:rsid w:val="000B2A4A"/>
    <w:rsid w:val="000B37AF"/>
    <w:rsid w:val="000B3963"/>
    <w:rsid w:val="000B433D"/>
    <w:rsid w:val="000B650E"/>
    <w:rsid w:val="000B6773"/>
    <w:rsid w:val="000C12F7"/>
    <w:rsid w:val="000C46BF"/>
    <w:rsid w:val="000C6F4E"/>
    <w:rsid w:val="000C7465"/>
    <w:rsid w:val="000D15E1"/>
    <w:rsid w:val="000D3D45"/>
    <w:rsid w:val="000D5B49"/>
    <w:rsid w:val="000E0A64"/>
    <w:rsid w:val="000E1917"/>
    <w:rsid w:val="000E3A12"/>
    <w:rsid w:val="000E72BB"/>
    <w:rsid w:val="000F1369"/>
    <w:rsid w:val="000F3543"/>
    <w:rsid w:val="000F70B5"/>
    <w:rsid w:val="000F7733"/>
    <w:rsid w:val="000F7C18"/>
    <w:rsid w:val="00101238"/>
    <w:rsid w:val="00101D8B"/>
    <w:rsid w:val="00110782"/>
    <w:rsid w:val="00126AFF"/>
    <w:rsid w:val="0013225E"/>
    <w:rsid w:val="001342B7"/>
    <w:rsid w:val="00134E90"/>
    <w:rsid w:val="001366D0"/>
    <w:rsid w:val="00136FBF"/>
    <w:rsid w:val="001403D5"/>
    <w:rsid w:val="00140E7A"/>
    <w:rsid w:val="001431F4"/>
    <w:rsid w:val="00147730"/>
    <w:rsid w:val="00152E3D"/>
    <w:rsid w:val="001547EC"/>
    <w:rsid w:val="001612D4"/>
    <w:rsid w:val="00162170"/>
    <w:rsid w:val="001633EB"/>
    <w:rsid w:val="00163785"/>
    <w:rsid w:val="0016454D"/>
    <w:rsid w:val="00171C19"/>
    <w:rsid w:val="00173014"/>
    <w:rsid w:val="0017313F"/>
    <w:rsid w:val="00173585"/>
    <w:rsid w:val="00174653"/>
    <w:rsid w:val="00174F82"/>
    <w:rsid w:val="001814D4"/>
    <w:rsid w:val="00181FEE"/>
    <w:rsid w:val="001840D5"/>
    <w:rsid w:val="00184BD8"/>
    <w:rsid w:val="00187271"/>
    <w:rsid w:val="0019006A"/>
    <w:rsid w:val="001944E4"/>
    <w:rsid w:val="00196134"/>
    <w:rsid w:val="001A425C"/>
    <w:rsid w:val="001A4F8C"/>
    <w:rsid w:val="001A50A3"/>
    <w:rsid w:val="001A7069"/>
    <w:rsid w:val="001A74C7"/>
    <w:rsid w:val="001A793F"/>
    <w:rsid w:val="001B1E44"/>
    <w:rsid w:val="001B28EA"/>
    <w:rsid w:val="001B3DFB"/>
    <w:rsid w:val="001B7DD3"/>
    <w:rsid w:val="001B7E39"/>
    <w:rsid w:val="001C04DC"/>
    <w:rsid w:val="001C7D70"/>
    <w:rsid w:val="001D0E47"/>
    <w:rsid w:val="001D2870"/>
    <w:rsid w:val="001D4A8E"/>
    <w:rsid w:val="001E3F2B"/>
    <w:rsid w:val="001E436C"/>
    <w:rsid w:val="001E4720"/>
    <w:rsid w:val="001E56FD"/>
    <w:rsid w:val="001E73D7"/>
    <w:rsid w:val="001E7A2E"/>
    <w:rsid w:val="001F0234"/>
    <w:rsid w:val="001F0D88"/>
    <w:rsid w:val="001F1E90"/>
    <w:rsid w:val="001F24C0"/>
    <w:rsid w:val="001F3792"/>
    <w:rsid w:val="001F37DC"/>
    <w:rsid w:val="001F3F5D"/>
    <w:rsid w:val="0020348E"/>
    <w:rsid w:val="0021113E"/>
    <w:rsid w:val="0021149F"/>
    <w:rsid w:val="00211C03"/>
    <w:rsid w:val="002126B9"/>
    <w:rsid w:val="00212C5A"/>
    <w:rsid w:val="00220012"/>
    <w:rsid w:val="002303A5"/>
    <w:rsid w:val="0023567C"/>
    <w:rsid w:val="002356D7"/>
    <w:rsid w:val="00235898"/>
    <w:rsid w:val="0024099B"/>
    <w:rsid w:val="00245F2B"/>
    <w:rsid w:val="00251F91"/>
    <w:rsid w:val="0025403C"/>
    <w:rsid w:val="00254F89"/>
    <w:rsid w:val="00261023"/>
    <w:rsid w:val="0026599C"/>
    <w:rsid w:val="00271DB7"/>
    <w:rsid w:val="002727F5"/>
    <w:rsid w:val="00274ED0"/>
    <w:rsid w:val="002766C9"/>
    <w:rsid w:val="002769C0"/>
    <w:rsid w:val="00276A98"/>
    <w:rsid w:val="00280613"/>
    <w:rsid w:val="00282060"/>
    <w:rsid w:val="00284977"/>
    <w:rsid w:val="00284982"/>
    <w:rsid w:val="00284F7F"/>
    <w:rsid w:val="00285F13"/>
    <w:rsid w:val="0028692B"/>
    <w:rsid w:val="00290396"/>
    <w:rsid w:val="0029724A"/>
    <w:rsid w:val="002977CD"/>
    <w:rsid w:val="002A262E"/>
    <w:rsid w:val="002A6E0C"/>
    <w:rsid w:val="002B16AA"/>
    <w:rsid w:val="002B358A"/>
    <w:rsid w:val="002B3F2C"/>
    <w:rsid w:val="002B50E2"/>
    <w:rsid w:val="002C0154"/>
    <w:rsid w:val="002C2D86"/>
    <w:rsid w:val="002C38E8"/>
    <w:rsid w:val="002C5A9A"/>
    <w:rsid w:val="002C783D"/>
    <w:rsid w:val="002D2907"/>
    <w:rsid w:val="002D2D6E"/>
    <w:rsid w:val="002D6054"/>
    <w:rsid w:val="002D721F"/>
    <w:rsid w:val="002D7247"/>
    <w:rsid w:val="002E003B"/>
    <w:rsid w:val="002E1BA0"/>
    <w:rsid w:val="002E23AD"/>
    <w:rsid w:val="002E7EFA"/>
    <w:rsid w:val="002F125C"/>
    <w:rsid w:val="002F1714"/>
    <w:rsid w:val="002F2314"/>
    <w:rsid w:val="002F3113"/>
    <w:rsid w:val="002F4298"/>
    <w:rsid w:val="002F6171"/>
    <w:rsid w:val="002F642D"/>
    <w:rsid w:val="002F7F05"/>
    <w:rsid w:val="00303EF9"/>
    <w:rsid w:val="003077EE"/>
    <w:rsid w:val="00307A98"/>
    <w:rsid w:val="00307AC7"/>
    <w:rsid w:val="00311473"/>
    <w:rsid w:val="00313DFD"/>
    <w:rsid w:val="0031500A"/>
    <w:rsid w:val="00315EBB"/>
    <w:rsid w:val="00317307"/>
    <w:rsid w:val="003178A6"/>
    <w:rsid w:val="00317E27"/>
    <w:rsid w:val="003250A6"/>
    <w:rsid w:val="003267F6"/>
    <w:rsid w:val="00331BA5"/>
    <w:rsid w:val="00334682"/>
    <w:rsid w:val="00335222"/>
    <w:rsid w:val="0034001E"/>
    <w:rsid w:val="00343821"/>
    <w:rsid w:val="003438DF"/>
    <w:rsid w:val="0034704D"/>
    <w:rsid w:val="003533BA"/>
    <w:rsid w:val="0035427E"/>
    <w:rsid w:val="003610BA"/>
    <w:rsid w:val="00362877"/>
    <w:rsid w:val="00363887"/>
    <w:rsid w:val="00364169"/>
    <w:rsid w:val="003648D8"/>
    <w:rsid w:val="003650FF"/>
    <w:rsid w:val="003705D1"/>
    <w:rsid w:val="00372070"/>
    <w:rsid w:val="00373E32"/>
    <w:rsid w:val="00375BAE"/>
    <w:rsid w:val="00380F84"/>
    <w:rsid w:val="00382CC9"/>
    <w:rsid w:val="00385D89"/>
    <w:rsid w:val="003860AC"/>
    <w:rsid w:val="003A56EA"/>
    <w:rsid w:val="003A5EC7"/>
    <w:rsid w:val="003A76E1"/>
    <w:rsid w:val="003C35B6"/>
    <w:rsid w:val="003C44D4"/>
    <w:rsid w:val="003C7F57"/>
    <w:rsid w:val="003D2689"/>
    <w:rsid w:val="003D7388"/>
    <w:rsid w:val="003E126F"/>
    <w:rsid w:val="003E1DB3"/>
    <w:rsid w:val="003E3F7A"/>
    <w:rsid w:val="003E687F"/>
    <w:rsid w:val="003F2465"/>
    <w:rsid w:val="003F49EF"/>
    <w:rsid w:val="00403943"/>
    <w:rsid w:val="00403BD5"/>
    <w:rsid w:val="00405E1C"/>
    <w:rsid w:val="004109CD"/>
    <w:rsid w:val="0041110D"/>
    <w:rsid w:val="00412ECB"/>
    <w:rsid w:val="004134AC"/>
    <w:rsid w:val="0041654F"/>
    <w:rsid w:val="00420291"/>
    <w:rsid w:val="004209C8"/>
    <w:rsid w:val="00422C86"/>
    <w:rsid w:val="004240B8"/>
    <w:rsid w:val="004305CE"/>
    <w:rsid w:val="004349E1"/>
    <w:rsid w:val="00441893"/>
    <w:rsid w:val="004435F6"/>
    <w:rsid w:val="004446AC"/>
    <w:rsid w:val="00445D49"/>
    <w:rsid w:val="00451E45"/>
    <w:rsid w:val="00451F46"/>
    <w:rsid w:val="004531F2"/>
    <w:rsid w:val="0046310E"/>
    <w:rsid w:val="004748B0"/>
    <w:rsid w:val="00475955"/>
    <w:rsid w:val="00476217"/>
    <w:rsid w:val="004820F9"/>
    <w:rsid w:val="00482D4F"/>
    <w:rsid w:val="00483F49"/>
    <w:rsid w:val="00484F09"/>
    <w:rsid w:val="00487D8D"/>
    <w:rsid w:val="00492015"/>
    <w:rsid w:val="004930A9"/>
    <w:rsid w:val="00495354"/>
    <w:rsid w:val="00495F94"/>
    <w:rsid w:val="004B02B2"/>
    <w:rsid w:val="004C07D7"/>
    <w:rsid w:val="004C266A"/>
    <w:rsid w:val="004C2B2F"/>
    <w:rsid w:val="004D03CE"/>
    <w:rsid w:val="004D0957"/>
    <w:rsid w:val="004D2EA9"/>
    <w:rsid w:val="004D4B57"/>
    <w:rsid w:val="004E1A53"/>
    <w:rsid w:val="004E3E7C"/>
    <w:rsid w:val="004E474E"/>
    <w:rsid w:val="004E5A4D"/>
    <w:rsid w:val="004E62FB"/>
    <w:rsid w:val="004F17D3"/>
    <w:rsid w:val="004F423D"/>
    <w:rsid w:val="004F4B67"/>
    <w:rsid w:val="00502ACD"/>
    <w:rsid w:val="00510A42"/>
    <w:rsid w:val="00512FC3"/>
    <w:rsid w:val="00514EBD"/>
    <w:rsid w:val="00515A59"/>
    <w:rsid w:val="00523A6B"/>
    <w:rsid w:val="0052622B"/>
    <w:rsid w:val="0053017C"/>
    <w:rsid w:val="00531D38"/>
    <w:rsid w:val="00533EA7"/>
    <w:rsid w:val="00534FBF"/>
    <w:rsid w:val="005359A0"/>
    <w:rsid w:val="00535F5B"/>
    <w:rsid w:val="00536C99"/>
    <w:rsid w:val="005406FB"/>
    <w:rsid w:val="0054473A"/>
    <w:rsid w:val="00546B5E"/>
    <w:rsid w:val="00551E56"/>
    <w:rsid w:val="005529D5"/>
    <w:rsid w:val="00553972"/>
    <w:rsid w:val="005554EA"/>
    <w:rsid w:val="0056018B"/>
    <w:rsid w:val="00560C08"/>
    <w:rsid w:val="00561E68"/>
    <w:rsid w:val="00561F5A"/>
    <w:rsid w:val="00564A6A"/>
    <w:rsid w:val="00565968"/>
    <w:rsid w:val="00567001"/>
    <w:rsid w:val="00571939"/>
    <w:rsid w:val="00575D98"/>
    <w:rsid w:val="005819FC"/>
    <w:rsid w:val="005825DB"/>
    <w:rsid w:val="005843F9"/>
    <w:rsid w:val="00586323"/>
    <w:rsid w:val="00587367"/>
    <w:rsid w:val="005875E7"/>
    <w:rsid w:val="00587F1F"/>
    <w:rsid w:val="00591119"/>
    <w:rsid w:val="005A4FD4"/>
    <w:rsid w:val="005A645F"/>
    <w:rsid w:val="005A69C1"/>
    <w:rsid w:val="005A7247"/>
    <w:rsid w:val="005B0B41"/>
    <w:rsid w:val="005B0D33"/>
    <w:rsid w:val="005B195B"/>
    <w:rsid w:val="005B2636"/>
    <w:rsid w:val="005B468C"/>
    <w:rsid w:val="005C0553"/>
    <w:rsid w:val="005C2C99"/>
    <w:rsid w:val="005D0258"/>
    <w:rsid w:val="005D2F9C"/>
    <w:rsid w:val="005D326A"/>
    <w:rsid w:val="005D4A8F"/>
    <w:rsid w:val="005D4D2D"/>
    <w:rsid w:val="005D7B0D"/>
    <w:rsid w:val="005E08A4"/>
    <w:rsid w:val="005E14B2"/>
    <w:rsid w:val="005E23EB"/>
    <w:rsid w:val="005E5996"/>
    <w:rsid w:val="005E7E08"/>
    <w:rsid w:val="005F1828"/>
    <w:rsid w:val="005F5500"/>
    <w:rsid w:val="005F65EF"/>
    <w:rsid w:val="005F675E"/>
    <w:rsid w:val="00603A37"/>
    <w:rsid w:val="00603E79"/>
    <w:rsid w:val="0060431F"/>
    <w:rsid w:val="00612B56"/>
    <w:rsid w:val="00613085"/>
    <w:rsid w:val="00613CCA"/>
    <w:rsid w:val="00615556"/>
    <w:rsid w:val="0061562E"/>
    <w:rsid w:val="00616EC8"/>
    <w:rsid w:val="00617FE4"/>
    <w:rsid w:val="00621866"/>
    <w:rsid w:val="00623EB2"/>
    <w:rsid w:val="0062523E"/>
    <w:rsid w:val="00625F49"/>
    <w:rsid w:val="0062702F"/>
    <w:rsid w:val="00627249"/>
    <w:rsid w:val="00631B74"/>
    <w:rsid w:val="00632C6C"/>
    <w:rsid w:val="00634F01"/>
    <w:rsid w:val="0063595D"/>
    <w:rsid w:val="00635C0E"/>
    <w:rsid w:val="006455DF"/>
    <w:rsid w:val="0065675D"/>
    <w:rsid w:val="0066015F"/>
    <w:rsid w:val="00661E9A"/>
    <w:rsid w:val="006637D5"/>
    <w:rsid w:val="00663D4E"/>
    <w:rsid w:val="006651AA"/>
    <w:rsid w:val="00665F2D"/>
    <w:rsid w:val="00671029"/>
    <w:rsid w:val="006713B5"/>
    <w:rsid w:val="00677F43"/>
    <w:rsid w:val="00686884"/>
    <w:rsid w:val="00686DEF"/>
    <w:rsid w:val="00687F89"/>
    <w:rsid w:val="0069077A"/>
    <w:rsid w:val="006913BB"/>
    <w:rsid w:val="00693237"/>
    <w:rsid w:val="00697FEA"/>
    <w:rsid w:val="006A2A25"/>
    <w:rsid w:val="006A4F77"/>
    <w:rsid w:val="006A5D28"/>
    <w:rsid w:val="006A7509"/>
    <w:rsid w:val="006B277D"/>
    <w:rsid w:val="006B401C"/>
    <w:rsid w:val="006B6E48"/>
    <w:rsid w:val="006C0E91"/>
    <w:rsid w:val="006C2293"/>
    <w:rsid w:val="006C3D17"/>
    <w:rsid w:val="006C3EBC"/>
    <w:rsid w:val="006C4523"/>
    <w:rsid w:val="006C4D14"/>
    <w:rsid w:val="006C51DF"/>
    <w:rsid w:val="006D3FDA"/>
    <w:rsid w:val="006E24DF"/>
    <w:rsid w:val="006E2AA4"/>
    <w:rsid w:val="006E339E"/>
    <w:rsid w:val="006E3C98"/>
    <w:rsid w:val="006E42B9"/>
    <w:rsid w:val="006E5313"/>
    <w:rsid w:val="006E5B0B"/>
    <w:rsid w:val="006E5BB6"/>
    <w:rsid w:val="006F0073"/>
    <w:rsid w:val="006F010D"/>
    <w:rsid w:val="006F2BBF"/>
    <w:rsid w:val="006F2BFF"/>
    <w:rsid w:val="006F3C19"/>
    <w:rsid w:val="006F59AD"/>
    <w:rsid w:val="00700392"/>
    <w:rsid w:val="0070039D"/>
    <w:rsid w:val="00703446"/>
    <w:rsid w:val="007043AD"/>
    <w:rsid w:val="00705822"/>
    <w:rsid w:val="00705F36"/>
    <w:rsid w:val="0071088F"/>
    <w:rsid w:val="0071293D"/>
    <w:rsid w:val="00712F8E"/>
    <w:rsid w:val="0071431A"/>
    <w:rsid w:val="00715143"/>
    <w:rsid w:val="00716480"/>
    <w:rsid w:val="00716A2F"/>
    <w:rsid w:val="007213EE"/>
    <w:rsid w:val="00722339"/>
    <w:rsid w:val="007259EA"/>
    <w:rsid w:val="00726029"/>
    <w:rsid w:val="00726405"/>
    <w:rsid w:val="007278BE"/>
    <w:rsid w:val="00734EF4"/>
    <w:rsid w:val="00740C95"/>
    <w:rsid w:val="0074683C"/>
    <w:rsid w:val="00750098"/>
    <w:rsid w:val="007521EB"/>
    <w:rsid w:val="00757F38"/>
    <w:rsid w:val="007626FC"/>
    <w:rsid w:val="007637B8"/>
    <w:rsid w:val="00766036"/>
    <w:rsid w:val="00770C2E"/>
    <w:rsid w:val="00771299"/>
    <w:rsid w:val="00771FCB"/>
    <w:rsid w:val="00776576"/>
    <w:rsid w:val="007775BF"/>
    <w:rsid w:val="00783A39"/>
    <w:rsid w:val="0079022C"/>
    <w:rsid w:val="007961AD"/>
    <w:rsid w:val="0079773F"/>
    <w:rsid w:val="007A0F6C"/>
    <w:rsid w:val="007A43BA"/>
    <w:rsid w:val="007B2749"/>
    <w:rsid w:val="007B43B7"/>
    <w:rsid w:val="007B534F"/>
    <w:rsid w:val="007B581A"/>
    <w:rsid w:val="007C16EB"/>
    <w:rsid w:val="007C1E54"/>
    <w:rsid w:val="007D3A89"/>
    <w:rsid w:val="007D502B"/>
    <w:rsid w:val="007D55F0"/>
    <w:rsid w:val="007D7394"/>
    <w:rsid w:val="007E2E04"/>
    <w:rsid w:val="007E7E21"/>
    <w:rsid w:val="007F6813"/>
    <w:rsid w:val="00801F1A"/>
    <w:rsid w:val="00801F74"/>
    <w:rsid w:val="00805A01"/>
    <w:rsid w:val="00806248"/>
    <w:rsid w:val="008140D6"/>
    <w:rsid w:val="00815850"/>
    <w:rsid w:val="00820DAD"/>
    <w:rsid w:val="008225E6"/>
    <w:rsid w:val="00823373"/>
    <w:rsid w:val="00835853"/>
    <w:rsid w:val="008366C1"/>
    <w:rsid w:val="00843829"/>
    <w:rsid w:val="0085106F"/>
    <w:rsid w:val="008560E1"/>
    <w:rsid w:val="00856EAC"/>
    <w:rsid w:val="0087071C"/>
    <w:rsid w:val="00871A7E"/>
    <w:rsid w:val="00872AFA"/>
    <w:rsid w:val="008741F6"/>
    <w:rsid w:val="00875A4F"/>
    <w:rsid w:val="00882090"/>
    <w:rsid w:val="008834C5"/>
    <w:rsid w:val="00885832"/>
    <w:rsid w:val="00894DAD"/>
    <w:rsid w:val="00895AF0"/>
    <w:rsid w:val="00895D2E"/>
    <w:rsid w:val="008A0988"/>
    <w:rsid w:val="008A2219"/>
    <w:rsid w:val="008A7E6C"/>
    <w:rsid w:val="008B6638"/>
    <w:rsid w:val="008B712E"/>
    <w:rsid w:val="008B77D6"/>
    <w:rsid w:val="008B7B97"/>
    <w:rsid w:val="008C0525"/>
    <w:rsid w:val="008C0676"/>
    <w:rsid w:val="008C6AB5"/>
    <w:rsid w:val="008D0E7D"/>
    <w:rsid w:val="008D2919"/>
    <w:rsid w:val="008D7935"/>
    <w:rsid w:val="008E4F03"/>
    <w:rsid w:val="008E5527"/>
    <w:rsid w:val="008E69EC"/>
    <w:rsid w:val="008F496F"/>
    <w:rsid w:val="009010B3"/>
    <w:rsid w:val="00902016"/>
    <w:rsid w:val="009050F7"/>
    <w:rsid w:val="00905BED"/>
    <w:rsid w:val="009073C1"/>
    <w:rsid w:val="0091032B"/>
    <w:rsid w:val="00910A85"/>
    <w:rsid w:val="0091197B"/>
    <w:rsid w:val="009121ED"/>
    <w:rsid w:val="00913047"/>
    <w:rsid w:val="009136A7"/>
    <w:rsid w:val="00913C7E"/>
    <w:rsid w:val="009143B8"/>
    <w:rsid w:val="00931B16"/>
    <w:rsid w:val="009339CF"/>
    <w:rsid w:val="00941A15"/>
    <w:rsid w:val="00943562"/>
    <w:rsid w:val="00945406"/>
    <w:rsid w:val="00947285"/>
    <w:rsid w:val="00950CC6"/>
    <w:rsid w:val="00954F9B"/>
    <w:rsid w:val="00956769"/>
    <w:rsid w:val="0095705D"/>
    <w:rsid w:val="009573B0"/>
    <w:rsid w:val="00957691"/>
    <w:rsid w:val="0096030A"/>
    <w:rsid w:val="009605FD"/>
    <w:rsid w:val="0096352B"/>
    <w:rsid w:val="009656A8"/>
    <w:rsid w:val="009670B0"/>
    <w:rsid w:val="0097085C"/>
    <w:rsid w:val="0097105E"/>
    <w:rsid w:val="00972150"/>
    <w:rsid w:val="00972A29"/>
    <w:rsid w:val="009778CF"/>
    <w:rsid w:val="00977C2F"/>
    <w:rsid w:val="009809D4"/>
    <w:rsid w:val="00980C54"/>
    <w:rsid w:val="0098152E"/>
    <w:rsid w:val="0098516C"/>
    <w:rsid w:val="009852B9"/>
    <w:rsid w:val="00993D5C"/>
    <w:rsid w:val="00994264"/>
    <w:rsid w:val="00995D96"/>
    <w:rsid w:val="00995E1E"/>
    <w:rsid w:val="009960F4"/>
    <w:rsid w:val="00997795"/>
    <w:rsid w:val="009A0180"/>
    <w:rsid w:val="009A04F8"/>
    <w:rsid w:val="009A34FE"/>
    <w:rsid w:val="009B145C"/>
    <w:rsid w:val="009B4254"/>
    <w:rsid w:val="009B6A60"/>
    <w:rsid w:val="009B6F16"/>
    <w:rsid w:val="009B6FD9"/>
    <w:rsid w:val="009B7A2D"/>
    <w:rsid w:val="009C0EE3"/>
    <w:rsid w:val="009C1389"/>
    <w:rsid w:val="009C2023"/>
    <w:rsid w:val="009C4CB5"/>
    <w:rsid w:val="009D0E6D"/>
    <w:rsid w:val="009D3306"/>
    <w:rsid w:val="009D64A1"/>
    <w:rsid w:val="009D6899"/>
    <w:rsid w:val="009E3AB6"/>
    <w:rsid w:val="009E4C03"/>
    <w:rsid w:val="009E4E95"/>
    <w:rsid w:val="009F52D3"/>
    <w:rsid w:val="009F68AE"/>
    <w:rsid w:val="009F727C"/>
    <w:rsid w:val="00A02844"/>
    <w:rsid w:val="00A02B47"/>
    <w:rsid w:val="00A03600"/>
    <w:rsid w:val="00A038F2"/>
    <w:rsid w:val="00A074E2"/>
    <w:rsid w:val="00A07B05"/>
    <w:rsid w:val="00A13CA2"/>
    <w:rsid w:val="00A16F4C"/>
    <w:rsid w:val="00A21D11"/>
    <w:rsid w:val="00A23479"/>
    <w:rsid w:val="00A2496F"/>
    <w:rsid w:val="00A30CCB"/>
    <w:rsid w:val="00A31A3E"/>
    <w:rsid w:val="00A347C1"/>
    <w:rsid w:val="00A42569"/>
    <w:rsid w:val="00A44644"/>
    <w:rsid w:val="00A51F2C"/>
    <w:rsid w:val="00A529D1"/>
    <w:rsid w:val="00A52BE3"/>
    <w:rsid w:val="00A52FAD"/>
    <w:rsid w:val="00A53291"/>
    <w:rsid w:val="00A532E4"/>
    <w:rsid w:val="00A577E6"/>
    <w:rsid w:val="00A57893"/>
    <w:rsid w:val="00A669E3"/>
    <w:rsid w:val="00A675E4"/>
    <w:rsid w:val="00A70FF2"/>
    <w:rsid w:val="00A71743"/>
    <w:rsid w:val="00A72404"/>
    <w:rsid w:val="00A757A5"/>
    <w:rsid w:val="00A774AB"/>
    <w:rsid w:val="00A77B9B"/>
    <w:rsid w:val="00A77DA3"/>
    <w:rsid w:val="00A80B59"/>
    <w:rsid w:val="00A82396"/>
    <w:rsid w:val="00A83DCE"/>
    <w:rsid w:val="00A91A5E"/>
    <w:rsid w:val="00A93A51"/>
    <w:rsid w:val="00A93D6B"/>
    <w:rsid w:val="00AA05D3"/>
    <w:rsid w:val="00AA0924"/>
    <w:rsid w:val="00AA39EB"/>
    <w:rsid w:val="00AA3C72"/>
    <w:rsid w:val="00AA748D"/>
    <w:rsid w:val="00AB1311"/>
    <w:rsid w:val="00AB3234"/>
    <w:rsid w:val="00AB5300"/>
    <w:rsid w:val="00AC190E"/>
    <w:rsid w:val="00AC2E2B"/>
    <w:rsid w:val="00AC70A9"/>
    <w:rsid w:val="00AC7D81"/>
    <w:rsid w:val="00AD1B7E"/>
    <w:rsid w:val="00AD26E1"/>
    <w:rsid w:val="00AD2EB6"/>
    <w:rsid w:val="00AE0F5E"/>
    <w:rsid w:val="00AE194E"/>
    <w:rsid w:val="00AE223E"/>
    <w:rsid w:val="00AE35D9"/>
    <w:rsid w:val="00AF2BDE"/>
    <w:rsid w:val="00AF53BE"/>
    <w:rsid w:val="00AF68A7"/>
    <w:rsid w:val="00B00EBF"/>
    <w:rsid w:val="00B01B31"/>
    <w:rsid w:val="00B11EC1"/>
    <w:rsid w:val="00B13A54"/>
    <w:rsid w:val="00B13FD3"/>
    <w:rsid w:val="00B1429C"/>
    <w:rsid w:val="00B14DB9"/>
    <w:rsid w:val="00B21B1E"/>
    <w:rsid w:val="00B23924"/>
    <w:rsid w:val="00B324E7"/>
    <w:rsid w:val="00B337C4"/>
    <w:rsid w:val="00B34C76"/>
    <w:rsid w:val="00B36121"/>
    <w:rsid w:val="00B417F4"/>
    <w:rsid w:val="00B420BA"/>
    <w:rsid w:val="00B44E16"/>
    <w:rsid w:val="00B50739"/>
    <w:rsid w:val="00B510AF"/>
    <w:rsid w:val="00B529A9"/>
    <w:rsid w:val="00B52A21"/>
    <w:rsid w:val="00B54B28"/>
    <w:rsid w:val="00B55305"/>
    <w:rsid w:val="00B57CCC"/>
    <w:rsid w:val="00B609F2"/>
    <w:rsid w:val="00B64F9D"/>
    <w:rsid w:val="00B65381"/>
    <w:rsid w:val="00B66664"/>
    <w:rsid w:val="00B67E9B"/>
    <w:rsid w:val="00B724C1"/>
    <w:rsid w:val="00B752DC"/>
    <w:rsid w:val="00B7615F"/>
    <w:rsid w:val="00B80CAF"/>
    <w:rsid w:val="00B80E7C"/>
    <w:rsid w:val="00B831AA"/>
    <w:rsid w:val="00B858D8"/>
    <w:rsid w:val="00B9167C"/>
    <w:rsid w:val="00B91EAE"/>
    <w:rsid w:val="00B94079"/>
    <w:rsid w:val="00B9525E"/>
    <w:rsid w:val="00B95479"/>
    <w:rsid w:val="00B97523"/>
    <w:rsid w:val="00BA0D2B"/>
    <w:rsid w:val="00BA506F"/>
    <w:rsid w:val="00BA7662"/>
    <w:rsid w:val="00BA78B1"/>
    <w:rsid w:val="00BB0270"/>
    <w:rsid w:val="00BB1EF8"/>
    <w:rsid w:val="00BB3304"/>
    <w:rsid w:val="00BB40E2"/>
    <w:rsid w:val="00BC0FCA"/>
    <w:rsid w:val="00BC114A"/>
    <w:rsid w:val="00BC13E1"/>
    <w:rsid w:val="00BC15C6"/>
    <w:rsid w:val="00BC1655"/>
    <w:rsid w:val="00BC191B"/>
    <w:rsid w:val="00BC1B4C"/>
    <w:rsid w:val="00BC593F"/>
    <w:rsid w:val="00BC5A4E"/>
    <w:rsid w:val="00BC668E"/>
    <w:rsid w:val="00BD2C3D"/>
    <w:rsid w:val="00BD3857"/>
    <w:rsid w:val="00BD5498"/>
    <w:rsid w:val="00BD76F8"/>
    <w:rsid w:val="00BF1A69"/>
    <w:rsid w:val="00BF6AEE"/>
    <w:rsid w:val="00C0039B"/>
    <w:rsid w:val="00C02F1D"/>
    <w:rsid w:val="00C0492B"/>
    <w:rsid w:val="00C1223B"/>
    <w:rsid w:val="00C223A0"/>
    <w:rsid w:val="00C251F3"/>
    <w:rsid w:val="00C27A73"/>
    <w:rsid w:val="00C31C98"/>
    <w:rsid w:val="00C3238E"/>
    <w:rsid w:val="00C33DC0"/>
    <w:rsid w:val="00C355CE"/>
    <w:rsid w:val="00C35BFF"/>
    <w:rsid w:val="00C3754E"/>
    <w:rsid w:val="00C43B15"/>
    <w:rsid w:val="00C454EF"/>
    <w:rsid w:val="00C46789"/>
    <w:rsid w:val="00C47468"/>
    <w:rsid w:val="00C47544"/>
    <w:rsid w:val="00C53354"/>
    <w:rsid w:val="00C57E05"/>
    <w:rsid w:val="00C61898"/>
    <w:rsid w:val="00C65AD9"/>
    <w:rsid w:val="00C67641"/>
    <w:rsid w:val="00C70BAD"/>
    <w:rsid w:val="00C7193C"/>
    <w:rsid w:val="00C73B31"/>
    <w:rsid w:val="00C818C2"/>
    <w:rsid w:val="00C82ADF"/>
    <w:rsid w:val="00CA4BD8"/>
    <w:rsid w:val="00CA57DA"/>
    <w:rsid w:val="00CB0B95"/>
    <w:rsid w:val="00CB20E7"/>
    <w:rsid w:val="00CB2A4E"/>
    <w:rsid w:val="00CB450A"/>
    <w:rsid w:val="00CB5A53"/>
    <w:rsid w:val="00CC1BD9"/>
    <w:rsid w:val="00CC2853"/>
    <w:rsid w:val="00CC3BFC"/>
    <w:rsid w:val="00CC426E"/>
    <w:rsid w:val="00CE2E67"/>
    <w:rsid w:val="00CE6543"/>
    <w:rsid w:val="00CE6ABA"/>
    <w:rsid w:val="00CF53FF"/>
    <w:rsid w:val="00CF689B"/>
    <w:rsid w:val="00D00C88"/>
    <w:rsid w:val="00D00FC1"/>
    <w:rsid w:val="00D014C6"/>
    <w:rsid w:val="00D03C84"/>
    <w:rsid w:val="00D11777"/>
    <w:rsid w:val="00D1345B"/>
    <w:rsid w:val="00D16A1B"/>
    <w:rsid w:val="00D179F1"/>
    <w:rsid w:val="00D20EA2"/>
    <w:rsid w:val="00D22E7B"/>
    <w:rsid w:val="00D249A0"/>
    <w:rsid w:val="00D24EDA"/>
    <w:rsid w:val="00D309EC"/>
    <w:rsid w:val="00D377AA"/>
    <w:rsid w:val="00D433DD"/>
    <w:rsid w:val="00D45783"/>
    <w:rsid w:val="00D54493"/>
    <w:rsid w:val="00D55A93"/>
    <w:rsid w:val="00D649FC"/>
    <w:rsid w:val="00D67384"/>
    <w:rsid w:val="00D701BE"/>
    <w:rsid w:val="00D72108"/>
    <w:rsid w:val="00D748C7"/>
    <w:rsid w:val="00D74DEF"/>
    <w:rsid w:val="00D805B1"/>
    <w:rsid w:val="00D814AB"/>
    <w:rsid w:val="00D81D24"/>
    <w:rsid w:val="00D90779"/>
    <w:rsid w:val="00D97E00"/>
    <w:rsid w:val="00DA2499"/>
    <w:rsid w:val="00DA4E8A"/>
    <w:rsid w:val="00DA5622"/>
    <w:rsid w:val="00DA59FB"/>
    <w:rsid w:val="00DB2346"/>
    <w:rsid w:val="00DB55A9"/>
    <w:rsid w:val="00DB7383"/>
    <w:rsid w:val="00DB788A"/>
    <w:rsid w:val="00DC069D"/>
    <w:rsid w:val="00DC1572"/>
    <w:rsid w:val="00DC1EBB"/>
    <w:rsid w:val="00DC3D7D"/>
    <w:rsid w:val="00DC59B3"/>
    <w:rsid w:val="00DD026F"/>
    <w:rsid w:val="00DE095D"/>
    <w:rsid w:val="00DE144B"/>
    <w:rsid w:val="00DE274C"/>
    <w:rsid w:val="00DE5ED3"/>
    <w:rsid w:val="00DE6427"/>
    <w:rsid w:val="00DF4D9E"/>
    <w:rsid w:val="00DF7FE9"/>
    <w:rsid w:val="00E002E8"/>
    <w:rsid w:val="00E00597"/>
    <w:rsid w:val="00E077DF"/>
    <w:rsid w:val="00E15919"/>
    <w:rsid w:val="00E15F6B"/>
    <w:rsid w:val="00E16A97"/>
    <w:rsid w:val="00E24873"/>
    <w:rsid w:val="00E27476"/>
    <w:rsid w:val="00E33091"/>
    <w:rsid w:val="00E43C26"/>
    <w:rsid w:val="00E5078A"/>
    <w:rsid w:val="00E507D7"/>
    <w:rsid w:val="00E5540E"/>
    <w:rsid w:val="00E56A75"/>
    <w:rsid w:val="00E57F4E"/>
    <w:rsid w:val="00E60741"/>
    <w:rsid w:val="00E61127"/>
    <w:rsid w:val="00E617EF"/>
    <w:rsid w:val="00E629A8"/>
    <w:rsid w:val="00E64A9E"/>
    <w:rsid w:val="00E64FE3"/>
    <w:rsid w:val="00E70C68"/>
    <w:rsid w:val="00E7273B"/>
    <w:rsid w:val="00E73529"/>
    <w:rsid w:val="00E73E53"/>
    <w:rsid w:val="00E80AB3"/>
    <w:rsid w:val="00E851B1"/>
    <w:rsid w:val="00E97200"/>
    <w:rsid w:val="00EA2902"/>
    <w:rsid w:val="00EA37BA"/>
    <w:rsid w:val="00EA398C"/>
    <w:rsid w:val="00EA45F5"/>
    <w:rsid w:val="00EA4F8D"/>
    <w:rsid w:val="00EA50F6"/>
    <w:rsid w:val="00EA5219"/>
    <w:rsid w:val="00EB21C9"/>
    <w:rsid w:val="00EB35D8"/>
    <w:rsid w:val="00EB7D15"/>
    <w:rsid w:val="00EC0131"/>
    <w:rsid w:val="00EC02F1"/>
    <w:rsid w:val="00EC3281"/>
    <w:rsid w:val="00EC58A7"/>
    <w:rsid w:val="00EC64CF"/>
    <w:rsid w:val="00EC6FED"/>
    <w:rsid w:val="00ED3CAB"/>
    <w:rsid w:val="00ED4C4E"/>
    <w:rsid w:val="00ED5D8E"/>
    <w:rsid w:val="00EE389C"/>
    <w:rsid w:val="00EE5920"/>
    <w:rsid w:val="00EE7396"/>
    <w:rsid w:val="00EF21A8"/>
    <w:rsid w:val="00EF736C"/>
    <w:rsid w:val="00EF73E3"/>
    <w:rsid w:val="00F01FB3"/>
    <w:rsid w:val="00F04C5F"/>
    <w:rsid w:val="00F10037"/>
    <w:rsid w:val="00F113FA"/>
    <w:rsid w:val="00F142E3"/>
    <w:rsid w:val="00F155F9"/>
    <w:rsid w:val="00F268B5"/>
    <w:rsid w:val="00F32ED0"/>
    <w:rsid w:val="00F3361A"/>
    <w:rsid w:val="00F33A45"/>
    <w:rsid w:val="00F432B3"/>
    <w:rsid w:val="00F44DA2"/>
    <w:rsid w:val="00F4539D"/>
    <w:rsid w:val="00F4669F"/>
    <w:rsid w:val="00F52A0B"/>
    <w:rsid w:val="00F52A1F"/>
    <w:rsid w:val="00F55E76"/>
    <w:rsid w:val="00F56948"/>
    <w:rsid w:val="00F571F2"/>
    <w:rsid w:val="00F61CC7"/>
    <w:rsid w:val="00F640CD"/>
    <w:rsid w:val="00F66BEB"/>
    <w:rsid w:val="00F67593"/>
    <w:rsid w:val="00F67A47"/>
    <w:rsid w:val="00F71058"/>
    <w:rsid w:val="00F726C1"/>
    <w:rsid w:val="00F734DC"/>
    <w:rsid w:val="00F74A0D"/>
    <w:rsid w:val="00F77314"/>
    <w:rsid w:val="00F82804"/>
    <w:rsid w:val="00F86A40"/>
    <w:rsid w:val="00F903E3"/>
    <w:rsid w:val="00F908D3"/>
    <w:rsid w:val="00F928AA"/>
    <w:rsid w:val="00F92DF1"/>
    <w:rsid w:val="00F936BE"/>
    <w:rsid w:val="00F958AD"/>
    <w:rsid w:val="00FA5536"/>
    <w:rsid w:val="00FB4168"/>
    <w:rsid w:val="00FB41B2"/>
    <w:rsid w:val="00FB5B50"/>
    <w:rsid w:val="00FC283D"/>
    <w:rsid w:val="00FC2AE1"/>
    <w:rsid w:val="00FC38B1"/>
    <w:rsid w:val="00FC3EDA"/>
    <w:rsid w:val="00FC6A72"/>
    <w:rsid w:val="00FC7A43"/>
    <w:rsid w:val="00FD3175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86781"/>
  <w15:chartTrackingRefBased/>
  <w15:docId w15:val="{FE0A55DB-C8DC-445C-8B01-84ACBDCA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uto">
    <w:name w:val="auto"/>
    <w:basedOn w:val="a"/>
    <w:pPr>
      <w:pBdr>
        <w:left w:val="inset" w:sz="6" w:space="8" w:color="auto"/>
        <w:right w:val="inset" w:sz="6" w:space="8" w:color="auto"/>
      </w:pBdr>
      <w:shd w:val="clear" w:color="auto" w:fill="FFFFFF"/>
      <w:spacing w:line="312" w:lineRule="atLeast"/>
      <w:jc w:val="both"/>
    </w:pPr>
    <w:rPr>
      <w:rFonts w:ascii="Verdana" w:hAnsi="Verdan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2"/>
    <w:basedOn w:val="a"/>
    <w:pPr>
      <w:spacing w:after="120" w:line="480" w:lineRule="auto"/>
    </w:pPr>
    <w:rPr>
      <w:rFonts w:cs="Arial Unicode MS"/>
      <w:sz w:val="28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Body Text Indent"/>
    <w:basedOn w:val="a"/>
    <w:pPr>
      <w:ind w:firstLine="539"/>
      <w:jc w:val="both"/>
    </w:pPr>
    <w:rPr>
      <w:sz w:val="28"/>
      <w:szCs w:val="28"/>
    </w:rPr>
  </w:style>
  <w:style w:type="paragraph" w:styleId="3">
    <w:name w:val="Body Text 3"/>
    <w:basedOn w:val="a"/>
    <w:pPr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425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52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97523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unhideWhenUsed/>
    <w:rsid w:val="00CB2A4E"/>
    <w:pPr>
      <w:spacing w:before="100" w:beforeAutospacing="1" w:after="100" w:afterAutospacing="1"/>
    </w:pPr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712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2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3C15-A62F-47BB-B0B6-C24ECE3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 по проекту Устава Изобильненского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 по проекту Устава Изобильненского</dc:title>
  <dc:subject/>
  <dc:creator>1</dc:creator>
  <cp:keywords/>
  <cp:lastModifiedBy>Олег Кузьменко</cp:lastModifiedBy>
  <cp:revision>2</cp:revision>
  <cp:lastPrinted>2021-10-06T07:59:00Z</cp:lastPrinted>
  <dcterms:created xsi:type="dcterms:W3CDTF">2021-10-07T06:50:00Z</dcterms:created>
  <dcterms:modified xsi:type="dcterms:W3CDTF">2021-10-07T06:50:00Z</dcterms:modified>
</cp:coreProperties>
</file>